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8EEFF" w14:textId="6225609C" w:rsidR="00260751" w:rsidRDefault="00260751">
      <w:pPr>
        <w:rPr>
          <w:b/>
          <w:sz w:val="28"/>
          <w:szCs w:val="28"/>
        </w:rPr>
      </w:pPr>
      <w:r>
        <w:tab/>
      </w:r>
      <w:r>
        <w:tab/>
      </w:r>
      <w:r>
        <w:tab/>
      </w:r>
      <w:r w:rsidR="009F05AE">
        <w:rPr>
          <w:b/>
          <w:sz w:val="28"/>
          <w:szCs w:val="28"/>
        </w:rPr>
        <w:t>202</w:t>
      </w:r>
      <w:r w:rsidR="00C366F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Chilean Study Tour Application</w:t>
      </w:r>
      <w:r w:rsidR="00AC01C3">
        <w:rPr>
          <w:b/>
          <w:sz w:val="28"/>
          <w:szCs w:val="28"/>
        </w:rPr>
        <w:br/>
      </w:r>
    </w:p>
    <w:p w14:paraId="5B2A326E" w14:textId="4C002B37" w:rsidR="00EA0695" w:rsidRPr="00845239" w:rsidRDefault="00EA0695" w:rsidP="00EA0695">
      <w:pPr>
        <w:pStyle w:val="NormalWeb"/>
      </w:pPr>
      <w:r w:rsidRPr="00845239">
        <w:rPr>
          <w:rFonts w:ascii="TimesNewRomanPSMT" w:hAnsi="TimesNewRomanPSMT"/>
        </w:rPr>
        <w:t>Please complete the following application. The deadline for submitting applications is Friday, December 1</w:t>
      </w:r>
      <w:r w:rsidRPr="00845239">
        <w:rPr>
          <w:rFonts w:ascii="TimesNewRomanPSMT" w:hAnsi="TimesNewRomanPSMT"/>
          <w:vertAlign w:val="superscript"/>
        </w:rPr>
        <w:t>st</w:t>
      </w:r>
      <w:r w:rsidRPr="00845239">
        <w:rPr>
          <w:rFonts w:ascii="TimesNewRomanPSMT" w:hAnsi="TimesNewRomanPSMT"/>
        </w:rPr>
        <w:t>.</w:t>
      </w:r>
    </w:p>
    <w:p w14:paraId="37F57F95" w14:textId="77777777" w:rsidR="00260751" w:rsidRDefault="00260751"/>
    <w:p w14:paraId="602C53E3" w14:textId="7C9214A6" w:rsidR="00260751" w:rsidRPr="00DB4FBD" w:rsidRDefault="00260751" w:rsidP="00D9624D">
      <w:pPr>
        <w:jc w:val="center"/>
        <w:rPr>
          <w:b/>
        </w:rPr>
      </w:pPr>
      <w:r w:rsidRPr="00DB4FBD">
        <w:rPr>
          <w:b/>
        </w:rPr>
        <w:t xml:space="preserve">Email completed application to </w:t>
      </w:r>
      <w:hyperlink r:id="rId11" w:history="1">
        <w:r w:rsidR="00E340E1" w:rsidRPr="00B10410">
          <w:rPr>
            <w:rStyle w:val="Hyperlink"/>
            <w:b/>
          </w:rPr>
          <w:t>mba@loyola.edu</w:t>
        </w:r>
      </w:hyperlink>
      <w:r w:rsidRPr="00DB4FBD">
        <w:rPr>
          <w:b/>
        </w:rPr>
        <w:t xml:space="preserve"> with cc: to </w:t>
      </w:r>
      <w:hyperlink r:id="rId12" w:history="1">
        <w:r w:rsidR="009F05AE" w:rsidRPr="00486E38">
          <w:rPr>
            <w:rStyle w:val="Hyperlink"/>
            <w:b/>
          </w:rPr>
          <w:t>nellis@loyola.edu</w:t>
        </w:r>
      </w:hyperlink>
      <w:r w:rsidR="009F05AE">
        <w:rPr>
          <w:b/>
        </w:rPr>
        <w:t>.</w:t>
      </w:r>
    </w:p>
    <w:p w14:paraId="1F9B26B9" w14:textId="77777777" w:rsidR="00102E65" w:rsidRDefault="00102E65" w:rsidP="00102E65"/>
    <w:tbl>
      <w:tblPr>
        <w:tblW w:w="89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988"/>
      </w:tblGrid>
      <w:tr w:rsidR="00102E65" w:rsidRPr="00B86978" w14:paraId="79FD3BF2" w14:textId="77777777" w:rsidTr="4119C36D">
        <w:trPr>
          <w:trHeight w:val="285"/>
        </w:trPr>
        <w:tc>
          <w:tcPr>
            <w:tcW w:w="8988" w:type="dxa"/>
          </w:tcPr>
          <w:p w14:paraId="1E295955" w14:textId="77777777" w:rsidR="00102E65" w:rsidRPr="00B86978" w:rsidRDefault="00102E65">
            <w:pPr>
              <w:rPr>
                <w:sz w:val="22"/>
                <w:szCs w:val="22"/>
              </w:rPr>
            </w:pPr>
            <w:r>
              <w:t xml:space="preserve"> </w:t>
            </w:r>
            <w:r w:rsidRPr="00B86978">
              <w:rPr>
                <w:sz w:val="22"/>
                <w:szCs w:val="22"/>
              </w:rPr>
              <w:t>Name (</w:t>
            </w:r>
            <w:r w:rsidRPr="00B86978">
              <w:rPr>
                <w:b/>
                <w:sz w:val="22"/>
                <w:szCs w:val="22"/>
              </w:rPr>
              <w:t>EXACTLY</w:t>
            </w:r>
            <w:r w:rsidRPr="00B86978">
              <w:rPr>
                <w:sz w:val="22"/>
                <w:szCs w:val="22"/>
              </w:rPr>
              <w:t xml:space="preserve"> as on your passport):</w:t>
            </w:r>
          </w:p>
          <w:p w14:paraId="3354C85A" w14:textId="77777777" w:rsidR="00102E65" w:rsidRDefault="00102E65">
            <w:pPr>
              <w:rPr>
                <w:sz w:val="22"/>
                <w:szCs w:val="22"/>
              </w:rPr>
            </w:pPr>
          </w:p>
          <w:p w14:paraId="5697008E" w14:textId="77777777" w:rsidR="00102E65" w:rsidRPr="00B86978" w:rsidRDefault="00102E65">
            <w:pPr>
              <w:rPr>
                <w:sz w:val="22"/>
                <w:szCs w:val="22"/>
              </w:rPr>
            </w:pPr>
          </w:p>
        </w:tc>
      </w:tr>
      <w:tr w:rsidR="00102E65" w:rsidRPr="00B86978" w14:paraId="3299F283" w14:textId="77777777" w:rsidTr="4119C36D">
        <w:trPr>
          <w:trHeight w:val="602"/>
        </w:trPr>
        <w:tc>
          <w:tcPr>
            <w:tcW w:w="8988" w:type="dxa"/>
          </w:tcPr>
          <w:p w14:paraId="02F1B67E" w14:textId="46FBED53" w:rsidR="00102E65" w:rsidRPr="00B86978" w:rsidRDefault="009A66F4">
            <w:pPr>
              <w:rPr>
                <w:sz w:val="22"/>
                <w:szCs w:val="22"/>
              </w:rPr>
            </w:pPr>
            <w:r w:rsidRPr="4119C36D">
              <w:rPr>
                <w:sz w:val="22"/>
                <w:szCs w:val="22"/>
              </w:rPr>
              <w:t>Loyola Email Address*:</w:t>
            </w:r>
            <w:r w:rsidR="00102E65" w:rsidRPr="4119C36D">
              <w:rPr>
                <w:sz w:val="22"/>
                <w:szCs w:val="22"/>
              </w:rPr>
              <w:t xml:space="preserve">                                                            </w:t>
            </w:r>
            <w:r w:rsidRPr="4119C36D">
              <w:rPr>
                <w:sz w:val="22"/>
                <w:szCs w:val="22"/>
              </w:rPr>
              <w:t>Loyola Student ID#:</w:t>
            </w:r>
          </w:p>
          <w:p w14:paraId="7A1D70A1" w14:textId="77777777" w:rsidR="00D9624D" w:rsidRDefault="00D9624D" w:rsidP="009A66F4">
            <w:pPr>
              <w:rPr>
                <w:sz w:val="22"/>
                <w:szCs w:val="22"/>
              </w:rPr>
            </w:pPr>
          </w:p>
          <w:p w14:paraId="0DF2B1C1" w14:textId="6E6366A0" w:rsidR="00102E65" w:rsidRPr="00B86978" w:rsidRDefault="009A66F4" w:rsidP="4119C36D">
            <w:pPr>
              <w:rPr>
                <w:sz w:val="22"/>
                <w:szCs w:val="22"/>
                <w:highlight w:val="yellow"/>
              </w:rPr>
            </w:pPr>
            <w:r w:rsidRPr="4119C36D">
              <w:rPr>
                <w:sz w:val="22"/>
                <w:szCs w:val="22"/>
                <w:highlight w:val="yellow"/>
              </w:rPr>
              <w:t>*</w:t>
            </w:r>
            <w:r w:rsidR="00102E65" w:rsidRPr="4119C36D">
              <w:rPr>
                <w:sz w:val="22"/>
                <w:szCs w:val="22"/>
                <w:highlight w:val="yellow"/>
              </w:rPr>
              <w:t>All tour correspondence will be sent to your Loyola email address.</w:t>
            </w:r>
          </w:p>
        </w:tc>
      </w:tr>
      <w:tr w:rsidR="00102E65" w:rsidRPr="00B86978" w14:paraId="64B5DB60" w14:textId="77777777" w:rsidTr="4119C36D">
        <w:trPr>
          <w:trHeight w:val="602"/>
        </w:trPr>
        <w:tc>
          <w:tcPr>
            <w:tcW w:w="8988" w:type="dxa"/>
          </w:tcPr>
          <w:p w14:paraId="23E6AE04" w14:textId="77777777" w:rsidR="00D9624D" w:rsidRDefault="00D9624D" w:rsidP="00D93427">
            <w:pPr>
              <w:rPr>
                <w:sz w:val="22"/>
                <w:szCs w:val="22"/>
              </w:rPr>
            </w:pPr>
          </w:p>
          <w:p w14:paraId="56F95B50" w14:textId="5676BABC" w:rsidR="00D93427" w:rsidRDefault="00FA5FD0" w:rsidP="00D9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:</w:t>
            </w:r>
          </w:p>
          <w:p w14:paraId="3730F018" w14:textId="77777777" w:rsidR="00F4093E" w:rsidRDefault="00F4093E" w:rsidP="00D93427">
            <w:pPr>
              <w:rPr>
                <w:sz w:val="22"/>
                <w:szCs w:val="22"/>
              </w:rPr>
            </w:pPr>
          </w:p>
          <w:p w14:paraId="3DA19F6E" w14:textId="77777777" w:rsidR="00102E65" w:rsidRDefault="00FA5FD0" w:rsidP="00D9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ct </w:t>
            </w:r>
            <w:r w:rsidR="00102E65" w:rsidRPr="00B86978">
              <w:rPr>
                <w:sz w:val="22"/>
                <w:szCs w:val="22"/>
              </w:rPr>
              <w:t>Phone #:</w:t>
            </w:r>
          </w:p>
          <w:p w14:paraId="6B778F00" w14:textId="63AEA29F" w:rsidR="00D9624D" w:rsidRPr="00B86978" w:rsidRDefault="00D9624D" w:rsidP="00D93427">
            <w:pPr>
              <w:rPr>
                <w:sz w:val="22"/>
                <w:szCs w:val="22"/>
              </w:rPr>
            </w:pPr>
          </w:p>
        </w:tc>
      </w:tr>
      <w:tr w:rsidR="00102E65" w:rsidRPr="00B86978" w14:paraId="2A4E3FC4" w14:textId="77777777" w:rsidTr="4119C36D">
        <w:trPr>
          <w:trHeight w:val="1005"/>
        </w:trPr>
        <w:tc>
          <w:tcPr>
            <w:tcW w:w="8988" w:type="dxa"/>
          </w:tcPr>
          <w:p w14:paraId="18461895" w14:textId="77777777" w:rsidR="00D9624D" w:rsidRDefault="00D9624D">
            <w:pPr>
              <w:rPr>
                <w:sz w:val="22"/>
                <w:szCs w:val="22"/>
              </w:rPr>
            </w:pPr>
          </w:p>
          <w:p w14:paraId="323A251E" w14:textId="68246D3F" w:rsidR="00102E65" w:rsidRPr="00B86978" w:rsidRDefault="00D93427" w:rsidP="6106363B">
            <w:pPr>
              <w:rPr>
                <w:sz w:val="22"/>
                <w:szCs w:val="22"/>
              </w:rPr>
            </w:pPr>
            <w:r w:rsidRPr="6106363B">
              <w:rPr>
                <w:sz w:val="22"/>
                <w:szCs w:val="22"/>
              </w:rPr>
              <w:t>I am a: [</w:t>
            </w:r>
            <w:r w:rsidR="000C7CBA" w:rsidRPr="6106363B">
              <w:rPr>
                <w:sz w:val="22"/>
                <w:szCs w:val="22"/>
              </w:rPr>
              <w:t xml:space="preserve">   </w:t>
            </w:r>
            <w:r w:rsidR="00102E65" w:rsidRPr="6106363B">
              <w:rPr>
                <w:sz w:val="22"/>
                <w:szCs w:val="22"/>
              </w:rPr>
              <w:t xml:space="preserve">] PMBA Student   </w:t>
            </w:r>
          </w:p>
          <w:p w14:paraId="2FADCCC4" w14:textId="3B9F2566" w:rsidR="00102E65" w:rsidRPr="00B86978" w:rsidRDefault="00102E65">
            <w:pPr>
              <w:rPr>
                <w:sz w:val="22"/>
                <w:szCs w:val="22"/>
              </w:rPr>
            </w:pPr>
            <w:r w:rsidRPr="4119C36D">
              <w:rPr>
                <w:sz w:val="22"/>
                <w:szCs w:val="22"/>
              </w:rPr>
              <w:t xml:space="preserve">            [   ] Master’s Plus Student                            I prefer: [   ] A single room ($</w:t>
            </w:r>
            <w:r w:rsidR="003E5F30" w:rsidRPr="4119C36D">
              <w:rPr>
                <w:sz w:val="22"/>
                <w:szCs w:val="22"/>
              </w:rPr>
              <w:t>1</w:t>
            </w:r>
            <w:r w:rsidR="00395537" w:rsidRPr="4119C36D">
              <w:rPr>
                <w:sz w:val="22"/>
                <w:szCs w:val="22"/>
              </w:rPr>
              <w:t>1</w:t>
            </w:r>
            <w:r w:rsidR="003E7969" w:rsidRPr="4119C36D">
              <w:rPr>
                <w:sz w:val="22"/>
                <w:szCs w:val="22"/>
              </w:rPr>
              <w:t>25</w:t>
            </w:r>
            <w:r w:rsidRPr="4119C36D">
              <w:rPr>
                <w:sz w:val="22"/>
                <w:szCs w:val="22"/>
              </w:rPr>
              <w:t xml:space="preserve"> surcharge)</w:t>
            </w:r>
          </w:p>
          <w:p w14:paraId="35BA9104" w14:textId="1C32084C" w:rsidR="00102E65" w:rsidRPr="00B86978" w:rsidRDefault="00102E65" w:rsidP="00102E65">
            <w:pPr>
              <w:rPr>
                <w:sz w:val="22"/>
                <w:szCs w:val="22"/>
              </w:rPr>
            </w:pPr>
            <w:r w:rsidRPr="00B86978">
              <w:rPr>
                <w:sz w:val="22"/>
                <w:szCs w:val="22"/>
              </w:rPr>
              <w:t xml:space="preserve">                  </w:t>
            </w:r>
          </w:p>
          <w:p w14:paraId="515A0744" w14:textId="24C2E8B8" w:rsidR="00102E65" w:rsidRPr="00B86978" w:rsidRDefault="00102E65" w:rsidP="00102E65">
            <w:pPr>
              <w:rPr>
                <w:sz w:val="22"/>
                <w:szCs w:val="22"/>
              </w:rPr>
            </w:pPr>
            <w:r w:rsidRPr="00B86978">
              <w:rPr>
                <w:sz w:val="22"/>
                <w:szCs w:val="22"/>
              </w:rPr>
              <w:t>I would like to request _____________________________________ as my roommate (we will make every attempt to honor roommate requests</w:t>
            </w:r>
            <w:r w:rsidR="00365A0E">
              <w:rPr>
                <w:sz w:val="22"/>
                <w:szCs w:val="22"/>
              </w:rPr>
              <w:t xml:space="preserve"> but requests must be reciprocal</w:t>
            </w:r>
            <w:r w:rsidRPr="00B86978">
              <w:rPr>
                <w:sz w:val="22"/>
                <w:szCs w:val="22"/>
              </w:rPr>
              <w:t>)</w:t>
            </w:r>
          </w:p>
          <w:p w14:paraId="05D59A1E" w14:textId="77777777" w:rsidR="00102E65" w:rsidRPr="00B86978" w:rsidRDefault="00102E65" w:rsidP="00102E65">
            <w:pPr>
              <w:rPr>
                <w:sz w:val="22"/>
                <w:szCs w:val="22"/>
              </w:rPr>
            </w:pPr>
          </w:p>
          <w:p w14:paraId="2A6AD158" w14:textId="59996297" w:rsidR="00102E65" w:rsidRPr="00B86978" w:rsidRDefault="00102E65" w:rsidP="00102E65">
            <w:pPr>
              <w:rPr>
                <w:sz w:val="22"/>
                <w:szCs w:val="22"/>
              </w:rPr>
            </w:pPr>
            <w:r w:rsidRPr="4119C36D">
              <w:rPr>
                <w:sz w:val="22"/>
                <w:szCs w:val="22"/>
              </w:rPr>
              <w:t xml:space="preserve">I wish to register for:                                                         </w:t>
            </w:r>
            <w:r>
              <w:br/>
            </w:r>
            <w:r w:rsidRPr="4119C36D">
              <w:rPr>
                <w:sz w:val="22"/>
                <w:szCs w:val="22"/>
              </w:rPr>
              <w:t>[</w:t>
            </w:r>
            <w:r w:rsidR="009221BC" w:rsidRPr="4119C36D">
              <w:rPr>
                <w:sz w:val="22"/>
                <w:szCs w:val="22"/>
              </w:rPr>
              <w:t xml:space="preserve">  </w:t>
            </w:r>
            <w:r w:rsidRPr="4119C36D">
              <w:rPr>
                <w:sz w:val="22"/>
                <w:szCs w:val="22"/>
              </w:rPr>
              <w:t xml:space="preserve">] GB748:  International Marketing </w:t>
            </w:r>
            <w:r w:rsidRPr="4119C36D">
              <w:rPr>
                <w:sz w:val="18"/>
                <w:szCs w:val="18"/>
              </w:rPr>
              <w:t xml:space="preserve">(Marketing or Interdisciplinary Business </w:t>
            </w:r>
            <w:r w:rsidRPr="4119C36D">
              <w:rPr>
                <w:sz w:val="16"/>
                <w:szCs w:val="16"/>
              </w:rPr>
              <w:t>(ID)</w:t>
            </w:r>
            <w:r w:rsidRPr="4119C36D">
              <w:rPr>
                <w:sz w:val="18"/>
                <w:szCs w:val="18"/>
              </w:rPr>
              <w:t xml:space="preserve"> specializers)</w:t>
            </w:r>
            <w:r w:rsidRPr="4119C36D">
              <w:rPr>
                <w:sz w:val="22"/>
                <w:szCs w:val="22"/>
              </w:rPr>
              <w:t xml:space="preserve">                      </w:t>
            </w:r>
          </w:p>
          <w:p w14:paraId="5EEDDBD5" w14:textId="5C6D426F" w:rsidR="00102E65" w:rsidRPr="00B86978" w:rsidRDefault="00102E65" w:rsidP="00102E65">
            <w:pPr>
              <w:rPr>
                <w:sz w:val="22"/>
                <w:szCs w:val="22"/>
              </w:rPr>
            </w:pPr>
            <w:r w:rsidRPr="4119C36D">
              <w:rPr>
                <w:sz w:val="22"/>
                <w:szCs w:val="22"/>
              </w:rPr>
              <w:t xml:space="preserve">[  ] GB779:  International Ethics and Corporate Social Responsibility </w:t>
            </w:r>
            <w:r w:rsidRPr="4119C36D">
              <w:rPr>
                <w:sz w:val="18"/>
                <w:szCs w:val="18"/>
              </w:rPr>
              <w:t>(Management or ID specializers)</w:t>
            </w:r>
          </w:p>
          <w:p w14:paraId="3CD5D4CB" w14:textId="77777777" w:rsidR="00102E65" w:rsidRDefault="00102E65" w:rsidP="009221BC">
            <w:pPr>
              <w:rPr>
                <w:sz w:val="22"/>
                <w:szCs w:val="22"/>
              </w:rPr>
            </w:pPr>
            <w:r w:rsidRPr="00B86978">
              <w:rPr>
                <w:sz w:val="22"/>
                <w:szCs w:val="22"/>
              </w:rPr>
              <w:t>[</w:t>
            </w:r>
            <w:r w:rsidR="009221BC">
              <w:rPr>
                <w:sz w:val="22"/>
                <w:szCs w:val="22"/>
              </w:rPr>
              <w:t xml:space="preserve">  </w:t>
            </w:r>
            <w:r w:rsidRPr="00B86978">
              <w:rPr>
                <w:sz w:val="22"/>
                <w:szCs w:val="22"/>
              </w:rPr>
              <w:t xml:space="preserve">] </w:t>
            </w:r>
            <w:r w:rsidR="009221BC">
              <w:rPr>
                <w:sz w:val="22"/>
                <w:szCs w:val="22"/>
              </w:rPr>
              <w:t>Either</w:t>
            </w:r>
          </w:p>
          <w:p w14:paraId="6617636D" w14:textId="68F291F2" w:rsidR="00D9624D" w:rsidRPr="00B86978" w:rsidRDefault="00D9624D" w:rsidP="009221BC">
            <w:pPr>
              <w:rPr>
                <w:sz w:val="22"/>
                <w:szCs w:val="22"/>
              </w:rPr>
            </w:pPr>
          </w:p>
        </w:tc>
      </w:tr>
      <w:tr w:rsidR="00102E65" w:rsidRPr="00B86978" w14:paraId="04594B7A" w14:textId="77777777" w:rsidTr="4119C36D">
        <w:trPr>
          <w:trHeight w:val="602"/>
        </w:trPr>
        <w:tc>
          <w:tcPr>
            <w:tcW w:w="8988" w:type="dxa"/>
          </w:tcPr>
          <w:p w14:paraId="16F0FCA6" w14:textId="77777777" w:rsidR="00102E65" w:rsidRDefault="00102E65">
            <w:pPr>
              <w:rPr>
                <w:sz w:val="22"/>
                <w:szCs w:val="22"/>
              </w:rPr>
            </w:pPr>
          </w:p>
          <w:p w14:paraId="361939DB" w14:textId="77777777" w:rsidR="00102E65" w:rsidRPr="00B86978" w:rsidRDefault="00102E65">
            <w:pPr>
              <w:rPr>
                <w:sz w:val="22"/>
                <w:szCs w:val="22"/>
              </w:rPr>
            </w:pPr>
            <w:r w:rsidRPr="00B86978">
              <w:rPr>
                <w:sz w:val="22"/>
                <w:szCs w:val="22"/>
              </w:rPr>
              <w:t>I certify that:</w:t>
            </w:r>
          </w:p>
          <w:p w14:paraId="00CD6054" w14:textId="77777777" w:rsidR="00102E65" w:rsidRPr="00B86978" w:rsidRDefault="00102E65">
            <w:pPr>
              <w:rPr>
                <w:sz w:val="22"/>
                <w:szCs w:val="22"/>
              </w:rPr>
            </w:pPr>
            <w:r w:rsidRPr="00B86978">
              <w:rPr>
                <w:sz w:val="22"/>
                <w:szCs w:val="22"/>
              </w:rPr>
              <w:t xml:space="preserve">  (a)   I have read and agree to abide by the course requirements and payment/cancellation terms</w:t>
            </w:r>
          </w:p>
          <w:p w14:paraId="61F51ADB" w14:textId="6EFCBFD7" w:rsidR="00102E65" w:rsidRPr="00B86978" w:rsidRDefault="009F05AE">
            <w:pPr>
              <w:rPr>
                <w:sz w:val="22"/>
                <w:szCs w:val="22"/>
              </w:rPr>
            </w:pPr>
            <w:r w:rsidRPr="4119C36D">
              <w:rPr>
                <w:sz w:val="22"/>
                <w:szCs w:val="22"/>
              </w:rPr>
              <w:t xml:space="preserve">          as listed on the 202</w:t>
            </w:r>
            <w:r w:rsidR="00627995">
              <w:rPr>
                <w:sz w:val="22"/>
                <w:szCs w:val="22"/>
              </w:rPr>
              <w:t>4</w:t>
            </w:r>
            <w:r w:rsidR="00102E65" w:rsidRPr="4119C36D">
              <w:rPr>
                <w:sz w:val="22"/>
                <w:szCs w:val="22"/>
              </w:rPr>
              <w:t xml:space="preserve"> Tour web page</w:t>
            </w:r>
            <w:r w:rsidR="00395537" w:rsidRPr="4119C36D">
              <w:rPr>
                <w:sz w:val="22"/>
                <w:szCs w:val="22"/>
              </w:rPr>
              <w:t xml:space="preserve"> including all required COVID protocols.</w:t>
            </w:r>
          </w:p>
          <w:p w14:paraId="064588DC" w14:textId="2DA5C2F1" w:rsidR="00102E65" w:rsidRDefault="00102E65" w:rsidP="009F05A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4119C36D">
              <w:rPr>
                <w:sz w:val="22"/>
                <w:szCs w:val="22"/>
              </w:rPr>
              <w:t>I</w:t>
            </w:r>
            <w:r w:rsidR="009F05AE" w:rsidRPr="4119C36D">
              <w:rPr>
                <w:sz w:val="22"/>
                <w:szCs w:val="22"/>
              </w:rPr>
              <w:t xml:space="preserve"> will attend all class sessions in their required modality.</w:t>
            </w:r>
          </w:p>
          <w:p w14:paraId="060EBB65" w14:textId="6DE3A7AF" w:rsidR="00BB0F9D" w:rsidRDefault="00BB0F9D" w:rsidP="009F05A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4119C36D">
              <w:rPr>
                <w:sz w:val="22"/>
                <w:szCs w:val="22"/>
              </w:rPr>
              <w:t>This will be my only class for the first eight-week s</w:t>
            </w:r>
            <w:r w:rsidR="00AB0075" w:rsidRPr="4119C36D">
              <w:rPr>
                <w:sz w:val="22"/>
                <w:szCs w:val="22"/>
              </w:rPr>
              <w:t>ession of the Spring 202</w:t>
            </w:r>
            <w:r w:rsidR="00627995">
              <w:rPr>
                <w:sz w:val="22"/>
                <w:szCs w:val="22"/>
              </w:rPr>
              <w:t>4</w:t>
            </w:r>
            <w:r w:rsidR="00AB0075" w:rsidRPr="4119C36D">
              <w:rPr>
                <w:sz w:val="22"/>
                <w:szCs w:val="22"/>
              </w:rPr>
              <w:t xml:space="preserve"> semester.</w:t>
            </w:r>
          </w:p>
          <w:p w14:paraId="34A000D1" w14:textId="01E0A43E" w:rsidR="00102E65" w:rsidRPr="00B86978" w:rsidRDefault="00102E65" w:rsidP="00102E6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4119C36D">
              <w:rPr>
                <w:sz w:val="22"/>
                <w:szCs w:val="22"/>
              </w:rPr>
              <w:t>I understand that if my application for the Study Tour is accepted that I will provide a $</w:t>
            </w:r>
            <w:r w:rsidR="00627995">
              <w:rPr>
                <w:sz w:val="22"/>
                <w:szCs w:val="22"/>
              </w:rPr>
              <w:t>10</w:t>
            </w:r>
            <w:r w:rsidR="003E7969" w:rsidRPr="4119C36D">
              <w:rPr>
                <w:sz w:val="22"/>
                <w:szCs w:val="22"/>
              </w:rPr>
              <w:t>00</w:t>
            </w:r>
            <w:r w:rsidR="009F05AE" w:rsidRPr="4119C36D">
              <w:rPr>
                <w:sz w:val="22"/>
                <w:szCs w:val="22"/>
              </w:rPr>
              <w:t xml:space="preserve"> deposit and that my place in the tour is not confirmed until the deposit is received.</w:t>
            </w:r>
          </w:p>
          <w:p w14:paraId="794C21CC" w14:textId="77777777" w:rsidR="00102E65" w:rsidRDefault="00102E65"/>
          <w:p w14:paraId="78B98112" w14:textId="77777777" w:rsidR="00102E65" w:rsidRDefault="00102E65">
            <w:r>
              <w:t>Name:____________________________          Date:</w:t>
            </w:r>
            <w:r w:rsidR="00F4093E">
              <w:t xml:space="preserve"> </w:t>
            </w:r>
            <w:r>
              <w:t>____________________</w:t>
            </w:r>
            <w:r>
              <w:br/>
              <w:t xml:space="preserve">                       signed or typed</w:t>
            </w:r>
          </w:p>
          <w:p w14:paraId="7F999A61" w14:textId="77777777" w:rsidR="00102E65" w:rsidRDefault="00102E65"/>
          <w:p w14:paraId="42C46B68" w14:textId="77777777" w:rsidR="00102E65" w:rsidRPr="007E3AB5" w:rsidRDefault="00102E65"/>
        </w:tc>
      </w:tr>
    </w:tbl>
    <w:p w14:paraId="67DFD443" w14:textId="77777777" w:rsidR="00102E65" w:rsidRDefault="00102E65">
      <w:pPr>
        <w:rPr>
          <w:sz w:val="20"/>
          <w:szCs w:val="20"/>
        </w:rPr>
      </w:pPr>
    </w:p>
    <w:p w14:paraId="7C9BDC5F" w14:textId="4F8E1FD0" w:rsidR="00102E65" w:rsidRPr="003E7969" w:rsidRDefault="00102E65" w:rsidP="00102E65">
      <w:pPr>
        <w:rPr>
          <w:b/>
          <w:sz w:val="28"/>
          <w:szCs w:val="28"/>
        </w:rPr>
      </w:pPr>
    </w:p>
    <w:sectPr w:rsidR="00102E65" w:rsidRPr="003E7969" w:rsidSect="009F6E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BA12F" w14:textId="77777777" w:rsidR="00766AE2" w:rsidRDefault="00766AE2" w:rsidP="00F63848">
      <w:r>
        <w:separator/>
      </w:r>
    </w:p>
  </w:endnote>
  <w:endnote w:type="continuationSeparator" w:id="0">
    <w:p w14:paraId="4E4BC045" w14:textId="77777777" w:rsidR="00766AE2" w:rsidRDefault="00766AE2" w:rsidP="00F6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6F29" w14:textId="3A1CB1CA" w:rsidR="00F63848" w:rsidRDefault="00F638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DD5EE2" wp14:editId="71A512E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16510"/>
              <wp:wrapSquare wrapText="bothSides"/>
              <wp:docPr id="2" name="Text Box 2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BF8EE" w14:textId="773970B0" w:rsidR="00F63848" w:rsidRPr="00F63848" w:rsidRDefault="00F6384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6384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DD5E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Loyola University Maryland Internal Use Only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66BF8EE" w14:textId="773970B0" w:rsidR="00F63848" w:rsidRPr="00F63848" w:rsidRDefault="00F6384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6384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2032" w14:textId="1C621B2C" w:rsidR="00F63848" w:rsidRDefault="00F638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AB923AC" wp14:editId="28CA91F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16510"/>
              <wp:wrapSquare wrapText="bothSides"/>
              <wp:docPr id="3" name="Text Box 3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6658B7" w14:textId="02664751" w:rsidR="00F63848" w:rsidRPr="00F63848" w:rsidRDefault="00F6384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6384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923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Loyola University Maryland Internal Use Only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56658B7" w14:textId="02664751" w:rsidR="00F63848" w:rsidRPr="00F63848" w:rsidRDefault="00F6384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6384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13FB" w14:textId="0DB778AA" w:rsidR="00F63848" w:rsidRDefault="00F638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9CC0E3" wp14:editId="5CF374F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16510"/>
              <wp:wrapSquare wrapText="bothSides"/>
              <wp:docPr id="1" name="Text Box 1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7DCA04" w14:textId="0ABBAD49" w:rsidR="00F63848" w:rsidRPr="00F63848" w:rsidRDefault="00F6384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6384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9CC0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Loyola University Maryland Internal Use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E7DCA04" w14:textId="0ABBAD49" w:rsidR="00F63848" w:rsidRPr="00F63848" w:rsidRDefault="00F6384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6384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169C" w14:textId="77777777" w:rsidR="00766AE2" w:rsidRDefault="00766AE2" w:rsidP="00F63848">
      <w:r>
        <w:separator/>
      </w:r>
    </w:p>
  </w:footnote>
  <w:footnote w:type="continuationSeparator" w:id="0">
    <w:p w14:paraId="1DEED38A" w14:textId="77777777" w:rsidR="00766AE2" w:rsidRDefault="00766AE2" w:rsidP="00F63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5989" w14:textId="77777777" w:rsidR="00F63848" w:rsidRDefault="00F63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CECA" w14:textId="77777777" w:rsidR="00F63848" w:rsidRDefault="00F638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8905" w14:textId="77777777" w:rsidR="00F63848" w:rsidRDefault="00F63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03CB"/>
    <w:multiLevelType w:val="hybridMultilevel"/>
    <w:tmpl w:val="4E3473F0"/>
    <w:lvl w:ilvl="0" w:tplc="04090001">
      <w:start w:val="4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515CD1"/>
    <w:multiLevelType w:val="hybridMultilevel"/>
    <w:tmpl w:val="BAB658F2"/>
    <w:lvl w:ilvl="0" w:tplc="231C5B08">
      <w:start w:val="2"/>
      <w:numFmt w:val="lowerLetter"/>
      <w:lvlText w:val="(%1)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60CE1612"/>
    <w:multiLevelType w:val="hybridMultilevel"/>
    <w:tmpl w:val="AE92C42E"/>
    <w:lvl w:ilvl="0" w:tplc="B2EC8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B07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581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364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763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DCA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101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768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C8D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411581097">
    <w:abstractNumId w:val="1"/>
  </w:num>
  <w:num w:numId="2" w16cid:durableId="734548646">
    <w:abstractNumId w:val="0"/>
  </w:num>
  <w:num w:numId="3" w16cid:durableId="447967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A0A"/>
    <w:rsid w:val="00030C2E"/>
    <w:rsid w:val="000461B4"/>
    <w:rsid w:val="00072675"/>
    <w:rsid w:val="000C7CBA"/>
    <w:rsid w:val="00102E65"/>
    <w:rsid w:val="00151766"/>
    <w:rsid w:val="00260751"/>
    <w:rsid w:val="00270098"/>
    <w:rsid w:val="002B79D1"/>
    <w:rsid w:val="0035441F"/>
    <w:rsid w:val="00365A0E"/>
    <w:rsid w:val="00372C9F"/>
    <w:rsid w:val="00372E05"/>
    <w:rsid w:val="00390AF7"/>
    <w:rsid w:val="00395537"/>
    <w:rsid w:val="003E5F30"/>
    <w:rsid w:val="003E7969"/>
    <w:rsid w:val="004E1F37"/>
    <w:rsid w:val="005D0CFB"/>
    <w:rsid w:val="00627995"/>
    <w:rsid w:val="00670EF9"/>
    <w:rsid w:val="00680810"/>
    <w:rsid w:val="006D2B0D"/>
    <w:rsid w:val="00736242"/>
    <w:rsid w:val="00745F99"/>
    <w:rsid w:val="00766AE2"/>
    <w:rsid w:val="007B6B40"/>
    <w:rsid w:val="00834A0A"/>
    <w:rsid w:val="00845239"/>
    <w:rsid w:val="009221BC"/>
    <w:rsid w:val="009A66F4"/>
    <w:rsid w:val="009C532B"/>
    <w:rsid w:val="009E6352"/>
    <w:rsid w:val="009F05AE"/>
    <w:rsid w:val="009F6EC6"/>
    <w:rsid w:val="00A560C6"/>
    <w:rsid w:val="00A80DD4"/>
    <w:rsid w:val="00AA4617"/>
    <w:rsid w:val="00AB0075"/>
    <w:rsid w:val="00AB774F"/>
    <w:rsid w:val="00AC01C3"/>
    <w:rsid w:val="00B70334"/>
    <w:rsid w:val="00BB0F9D"/>
    <w:rsid w:val="00C366F2"/>
    <w:rsid w:val="00CE0B0A"/>
    <w:rsid w:val="00CF6BF4"/>
    <w:rsid w:val="00D41831"/>
    <w:rsid w:val="00D60D8B"/>
    <w:rsid w:val="00D93427"/>
    <w:rsid w:val="00D9624D"/>
    <w:rsid w:val="00DD49D3"/>
    <w:rsid w:val="00E1064E"/>
    <w:rsid w:val="00E340E1"/>
    <w:rsid w:val="00E5745D"/>
    <w:rsid w:val="00EA0695"/>
    <w:rsid w:val="00EA6AD8"/>
    <w:rsid w:val="00F4093E"/>
    <w:rsid w:val="00F45601"/>
    <w:rsid w:val="00F63848"/>
    <w:rsid w:val="00FA5FD0"/>
    <w:rsid w:val="00FC7843"/>
    <w:rsid w:val="00FF76AB"/>
    <w:rsid w:val="09744744"/>
    <w:rsid w:val="102A5273"/>
    <w:rsid w:val="10DA4D67"/>
    <w:rsid w:val="2502AC89"/>
    <w:rsid w:val="27F383A0"/>
    <w:rsid w:val="2E584E1D"/>
    <w:rsid w:val="4119C36D"/>
    <w:rsid w:val="469D2F84"/>
    <w:rsid w:val="54D56D49"/>
    <w:rsid w:val="5577A50F"/>
    <w:rsid w:val="5FB559EC"/>
    <w:rsid w:val="602D3C8B"/>
    <w:rsid w:val="6106363B"/>
    <w:rsid w:val="61512A4D"/>
    <w:rsid w:val="639CF5A2"/>
    <w:rsid w:val="6AF80C93"/>
    <w:rsid w:val="7AC4DD31"/>
    <w:rsid w:val="7B161DE3"/>
    <w:rsid w:val="7D849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5778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E41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D0D1E"/>
    <w:rPr>
      <w:rFonts w:ascii="Tahoma" w:hAnsi="Tahoma" w:cs="Tahoma"/>
      <w:sz w:val="16"/>
      <w:szCs w:val="16"/>
    </w:rPr>
  </w:style>
  <w:style w:type="character" w:styleId="Hyperlink">
    <w:name w:val="Hyperlink"/>
    <w:rsid w:val="002367B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638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3848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638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6384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A06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llis@loyola.ed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ba@loyola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b1d8ce-099d-45be-978d-5e7994319697" xsi:nil="true"/>
    <lcf76f155ced4ddcb4097134ff3c332f xmlns="755f6f6a-fc16-4e5c-9b7d-b5ea6c024fa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475F9C511084CB09416251687DC85" ma:contentTypeVersion="16" ma:contentTypeDescription="Create a new document." ma:contentTypeScope="" ma:versionID="bb7f0af4899cb1acd032af6eda4c6778">
  <xsd:schema xmlns:xsd="http://www.w3.org/2001/XMLSchema" xmlns:xs="http://www.w3.org/2001/XMLSchema" xmlns:p="http://schemas.microsoft.com/office/2006/metadata/properties" xmlns:ns2="755f6f6a-fc16-4e5c-9b7d-b5ea6c024fab" xmlns:ns3="d0b1d8ce-099d-45be-978d-5e7994319697" targetNamespace="http://schemas.microsoft.com/office/2006/metadata/properties" ma:root="true" ma:fieldsID="9c9dbc733baedd342f223097426dd8cc" ns2:_="" ns3:_="">
    <xsd:import namespace="755f6f6a-fc16-4e5c-9b7d-b5ea6c024fab"/>
    <xsd:import namespace="d0b1d8ce-099d-45be-978d-5e799431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f6f6a-fc16-4e5c-9b7d-b5ea6c024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70c208-9045-4890-9406-2594c6b9c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1d8ce-099d-45be-978d-5e799431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5cc44a-1e57-4aeb-bceb-e420e25d6ec1}" ma:internalName="TaxCatchAll" ma:showField="CatchAllData" ma:web="d0b1d8ce-099d-45be-978d-5e7994319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C6A61-02CE-4F8F-A336-9B1A36C81F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9D67A-3B47-4A36-A517-1CB371D59758}">
  <ds:schemaRefs>
    <ds:schemaRef ds:uri="http://schemas.microsoft.com/office/2006/metadata/properties"/>
    <ds:schemaRef ds:uri="http://schemas.microsoft.com/office/infopath/2007/PartnerControls"/>
    <ds:schemaRef ds:uri="d0b1d8ce-099d-45be-978d-5e7994319697"/>
    <ds:schemaRef ds:uri="755f6f6a-fc16-4e5c-9b7d-b5ea6c024fab"/>
  </ds:schemaRefs>
</ds:datastoreItem>
</file>

<file path=customXml/itemProps3.xml><?xml version="1.0" encoding="utf-8"?>
<ds:datastoreItem xmlns:ds="http://schemas.openxmlformats.org/officeDocument/2006/customXml" ds:itemID="{7BA7DF29-46DA-4495-9C78-313E6DAA00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98210-BAB0-41DE-89D0-AEE1743A9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f6f6a-fc16-4e5c-9b7d-b5ea6c024fab"/>
    <ds:schemaRef ds:uri="d0b1d8ce-099d-45be-978d-5e799431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1</Characters>
  <Application>Microsoft Office Word</Application>
  <DocSecurity>0</DocSecurity>
  <Lines>13</Lines>
  <Paragraphs>3</Paragraphs>
  <ScaleCrop>false</ScaleCrop>
  <Company>Loyola College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Quick</dc:creator>
  <cp:keywords/>
  <cp:lastModifiedBy>Salvatore Lenzo</cp:lastModifiedBy>
  <cp:revision>6</cp:revision>
  <cp:lastPrinted>2016-04-20T19:00:00Z</cp:lastPrinted>
  <dcterms:created xsi:type="dcterms:W3CDTF">2023-10-20T17:00:00Z</dcterms:created>
  <dcterms:modified xsi:type="dcterms:W3CDTF">2023-10-2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475F9C511084CB09416251687DC85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Loyola University Maryland Internal Use Only</vt:lpwstr>
  </property>
  <property fmtid="{D5CDD505-2E9C-101B-9397-08002B2CF9AE}" pid="6" name="MSIP_Label_6da50fe2-ad8e-4b2e-b16c-4bb0954d6763_Enabled">
    <vt:lpwstr>true</vt:lpwstr>
  </property>
  <property fmtid="{D5CDD505-2E9C-101B-9397-08002B2CF9AE}" pid="7" name="MSIP_Label_6da50fe2-ad8e-4b2e-b16c-4bb0954d6763_SetDate">
    <vt:lpwstr>2022-07-13T18:45:41Z</vt:lpwstr>
  </property>
  <property fmtid="{D5CDD505-2E9C-101B-9397-08002B2CF9AE}" pid="8" name="MSIP_Label_6da50fe2-ad8e-4b2e-b16c-4bb0954d6763_Method">
    <vt:lpwstr>Standard</vt:lpwstr>
  </property>
  <property fmtid="{D5CDD505-2E9C-101B-9397-08002B2CF9AE}" pid="9" name="MSIP_Label_6da50fe2-ad8e-4b2e-b16c-4bb0954d6763_Name">
    <vt:lpwstr>Internal</vt:lpwstr>
  </property>
  <property fmtid="{D5CDD505-2E9C-101B-9397-08002B2CF9AE}" pid="10" name="MSIP_Label_6da50fe2-ad8e-4b2e-b16c-4bb0954d6763_SiteId">
    <vt:lpwstr>30ae0a8f-3cdf-44fd-af34-278bf639b85d</vt:lpwstr>
  </property>
  <property fmtid="{D5CDD505-2E9C-101B-9397-08002B2CF9AE}" pid="11" name="MSIP_Label_6da50fe2-ad8e-4b2e-b16c-4bb0954d6763_ActionId">
    <vt:lpwstr>8e6af8a4-02ae-42a4-a6f7-7ec0dfc5ef57</vt:lpwstr>
  </property>
  <property fmtid="{D5CDD505-2E9C-101B-9397-08002B2CF9AE}" pid="12" name="MSIP_Label_6da50fe2-ad8e-4b2e-b16c-4bb0954d6763_ContentBits">
    <vt:lpwstr>2</vt:lpwstr>
  </property>
  <property fmtid="{D5CDD505-2E9C-101B-9397-08002B2CF9AE}" pid="13" name="MediaServiceImageTags">
    <vt:lpwstr/>
  </property>
</Properties>
</file>